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2F" w:rsidRPr="00425D2F" w:rsidRDefault="00425D2F" w:rsidP="00425D2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46100" cy="712470"/>
            <wp:effectExtent l="19050" t="0" r="635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2F" w:rsidRPr="00425D2F" w:rsidRDefault="00425D2F" w:rsidP="00425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425D2F" w:rsidRPr="00425D2F" w:rsidRDefault="00425D2F" w:rsidP="00425D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25D2F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25D2F" w:rsidRPr="00425D2F" w:rsidRDefault="00425D2F" w:rsidP="00425D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425D2F">
        <w:rPr>
          <w:rFonts w:ascii="Times New Roman" w:hAnsi="Times New Roman"/>
          <w:b/>
          <w:bCs/>
          <w:sz w:val="26"/>
          <w:szCs w:val="26"/>
        </w:rPr>
        <w:t>СОВЕТСКОГО МУНИЦИПАЛЬНОГО  РАЙОНА</w:t>
      </w:r>
    </w:p>
    <w:p w:rsidR="00425D2F" w:rsidRPr="00425D2F" w:rsidRDefault="00425D2F" w:rsidP="00425D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25D2F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425D2F" w:rsidRPr="00425D2F" w:rsidRDefault="00425D2F" w:rsidP="00425D2F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hAnsi="Times New Roman"/>
          <w:b/>
          <w:spacing w:val="30"/>
          <w:sz w:val="24"/>
          <w:szCs w:val="20"/>
        </w:rPr>
      </w:pPr>
      <w:r w:rsidRPr="00425D2F">
        <w:rPr>
          <w:rFonts w:ascii="Times New Roman" w:hAnsi="Times New Roman"/>
          <w:b/>
          <w:spacing w:val="110"/>
          <w:sz w:val="30"/>
          <w:szCs w:val="20"/>
        </w:rPr>
        <w:t>ПОСТАНОВЛЕНИЕ</w:t>
      </w:r>
    </w:p>
    <w:p w:rsidR="00425D2F" w:rsidRPr="00425D2F" w:rsidRDefault="00425D2F" w:rsidP="00425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425D2F" w:rsidRPr="00052BDC" w:rsidRDefault="00052BDC" w:rsidP="00425D2F">
      <w:pPr>
        <w:framePr w:w="4181" w:h="335" w:hSpace="180" w:wrap="auto" w:vAnchor="page" w:hAnchor="page" w:x="1486" w:y="3646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2BDC">
        <w:rPr>
          <w:rFonts w:ascii="Times New Roman" w:hAnsi="Times New Roman"/>
          <w:sz w:val="28"/>
          <w:szCs w:val="28"/>
        </w:rPr>
        <w:t>о</w:t>
      </w:r>
      <w:r w:rsidR="00425D2F" w:rsidRPr="00052BDC">
        <w:rPr>
          <w:rFonts w:ascii="Times New Roman" w:hAnsi="Times New Roman"/>
          <w:sz w:val="28"/>
          <w:szCs w:val="28"/>
        </w:rPr>
        <w:t>т</w:t>
      </w:r>
      <w:r w:rsidR="00425D2F" w:rsidRPr="00052BDC">
        <w:rPr>
          <w:rFonts w:ascii="Arial" w:hAnsi="Arial"/>
          <w:sz w:val="28"/>
          <w:szCs w:val="28"/>
        </w:rPr>
        <w:t xml:space="preserve"> </w:t>
      </w:r>
      <w:r w:rsidRPr="00052BDC">
        <w:rPr>
          <w:rFonts w:ascii="Times New Roman" w:hAnsi="Times New Roman"/>
          <w:sz w:val="28"/>
          <w:szCs w:val="28"/>
          <w:u w:val="single"/>
        </w:rPr>
        <w:t>12.05.2023</w:t>
      </w:r>
      <w:r w:rsidRPr="00052BDC">
        <w:rPr>
          <w:rFonts w:ascii="Times New Roman" w:hAnsi="Times New Roman"/>
          <w:sz w:val="28"/>
          <w:szCs w:val="28"/>
        </w:rPr>
        <w:t xml:space="preserve"> </w:t>
      </w:r>
      <w:r w:rsidR="00425D2F" w:rsidRPr="00052BDC">
        <w:rPr>
          <w:rFonts w:ascii="Times New Roman" w:hAnsi="Times New Roman"/>
          <w:sz w:val="28"/>
          <w:szCs w:val="28"/>
        </w:rPr>
        <w:t xml:space="preserve"> № </w:t>
      </w:r>
      <w:r w:rsidRPr="00052BDC">
        <w:rPr>
          <w:rFonts w:ascii="Times New Roman" w:hAnsi="Times New Roman"/>
          <w:sz w:val="28"/>
          <w:szCs w:val="28"/>
          <w:u w:val="single"/>
        </w:rPr>
        <w:t>225</w:t>
      </w:r>
      <w:r w:rsidR="00425D2F" w:rsidRPr="00052B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5D2F" w:rsidRPr="00052BDC">
        <w:rPr>
          <w:rFonts w:ascii="Times New Roman" w:hAnsi="Times New Roman"/>
          <w:sz w:val="28"/>
          <w:szCs w:val="28"/>
        </w:rPr>
        <w:t xml:space="preserve"> </w:t>
      </w:r>
    </w:p>
    <w:p w:rsidR="00425D2F" w:rsidRPr="00425D2F" w:rsidRDefault="00425D2F" w:rsidP="00425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425D2F" w:rsidRPr="00425D2F" w:rsidRDefault="00425D2F" w:rsidP="00425D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425D2F" w:rsidRPr="00425D2F" w:rsidRDefault="00425D2F" w:rsidP="00425D2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425D2F">
        <w:rPr>
          <w:rFonts w:ascii="Times New Roman" w:hAnsi="Times New Roman"/>
          <w:sz w:val="20"/>
          <w:szCs w:val="20"/>
        </w:rPr>
        <w:t>р.п. Степное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641640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</w:t>
      </w:r>
      <w:r w:rsidR="00641640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внесении изменения в постановление</w:t>
      </w:r>
    </w:p>
    <w:p w:rsidR="00641640" w:rsidRDefault="00641640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администрации </w:t>
      </w:r>
      <w:proofErr w:type="gramStart"/>
      <w:r>
        <w:rPr>
          <w:rFonts w:ascii="Times New Roman" w:eastAsiaTheme="minorEastAsia" w:hAnsi="Times New Roman"/>
          <w:b/>
          <w:color w:val="000000"/>
          <w:sz w:val="28"/>
          <w:szCs w:val="24"/>
        </w:rPr>
        <w:t>Советского</w:t>
      </w:r>
      <w:proofErr w:type="gramEnd"/>
      <w:r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муниципального </w:t>
      </w:r>
    </w:p>
    <w:p w:rsidR="00EC0559" w:rsidRPr="00A364D6" w:rsidRDefault="00641640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b/>
          <w:color w:val="000000"/>
          <w:sz w:val="28"/>
          <w:szCs w:val="24"/>
        </w:rPr>
        <w:t>района от 22.06.2022 №</w:t>
      </w:r>
      <w:r w:rsidR="00052BDC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b/>
          <w:color w:val="000000"/>
          <w:sz w:val="28"/>
          <w:szCs w:val="24"/>
        </w:rPr>
        <w:t>329</w:t>
      </w:r>
      <w:r w:rsidR="00EC0559"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EC0559" w:rsidRPr="00C21751" w:rsidRDefault="00EC0559" w:rsidP="00EC0559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 xml:space="preserve"> «О</w:t>
        </w:r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552A3A" w:rsidRDefault="00641640" w:rsidP="00425D2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52A3A">
        <w:rPr>
          <w:rFonts w:ascii="Times New Roman" w:eastAsiaTheme="minorEastAsia" w:hAnsi="Times New Roman"/>
          <w:color w:val="000000"/>
          <w:sz w:val="28"/>
          <w:szCs w:val="24"/>
        </w:rPr>
        <w:t>Внести в</w:t>
      </w:r>
      <w:r w:rsidR="00B46EB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е к</w:t>
      </w:r>
      <w:r w:rsidRPr="00552A3A">
        <w:rPr>
          <w:rFonts w:ascii="Times New Roman" w:eastAsiaTheme="minorEastAsia" w:hAnsi="Times New Roman"/>
          <w:color w:val="000000"/>
          <w:sz w:val="28"/>
          <w:szCs w:val="24"/>
        </w:rPr>
        <w:t xml:space="preserve"> постановлени</w:t>
      </w:r>
      <w:r w:rsidR="00B46EB3">
        <w:rPr>
          <w:rFonts w:ascii="Times New Roman" w:eastAsiaTheme="minorEastAsia" w:hAnsi="Times New Roman"/>
          <w:color w:val="000000"/>
          <w:sz w:val="28"/>
          <w:szCs w:val="24"/>
        </w:rPr>
        <w:t>ю</w:t>
      </w:r>
      <w:r w:rsidRPr="00552A3A">
        <w:rPr>
          <w:rFonts w:ascii="Times New Roman" w:eastAsiaTheme="minorEastAsia" w:hAnsi="Times New Roman"/>
          <w:color w:val="000000"/>
          <w:sz w:val="28"/>
          <w:szCs w:val="24"/>
        </w:rPr>
        <w:t xml:space="preserve"> администрации Советского муниципального района </w:t>
      </w:r>
      <w:r w:rsidR="00552A3A" w:rsidRPr="00552A3A">
        <w:rPr>
          <w:rFonts w:ascii="Times New Roman" w:eastAsiaTheme="minorEastAsia" w:hAnsi="Times New Roman"/>
          <w:color w:val="000000"/>
          <w:sz w:val="28"/>
          <w:szCs w:val="24"/>
        </w:rPr>
        <w:t xml:space="preserve">от 22.06.2022 №329 </w:t>
      </w:r>
      <w:r w:rsidRPr="00552A3A">
        <w:rPr>
          <w:rFonts w:ascii="Times New Roman" w:eastAsiaTheme="minorEastAsia" w:hAnsi="Times New Roman"/>
          <w:color w:val="000000"/>
          <w:sz w:val="28"/>
          <w:szCs w:val="24"/>
        </w:rPr>
        <w:t xml:space="preserve">«Об утверждении </w:t>
      </w:r>
      <w:r w:rsidR="00552A3A" w:rsidRPr="00552A3A">
        <w:rPr>
          <w:rFonts w:ascii="Times New Roman" w:eastAsiaTheme="minorEastAsia" w:hAnsi="Times New Roman"/>
          <w:color w:val="000000"/>
          <w:sz w:val="28"/>
          <w:szCs w:val="24"/>
        </w:rPr>
        <w:t>а</w:t>
      </w:r>
      <w:r w:rsidRPr="00552A3A">
        <w:rPr>
          <w:rFonts w:ascii="Times New Roman" w:eastAsiaTheme="minorEastAsia" w:hAnsi="Times New Roman"/>
          <w:color w:val="000000"/>
          <w:sz w:val="28"/>
          <w:szCs w:val="24"/>
        </w:rPr>
        <w:t xml:space="preserve">дминистративного регламента по предоставлению муниципальной услуги «Выдача разрешения на ввод объекта в эксплуатацию» </w:t>
      </w:r>
      <w:r w:rsidR="00571598">
        <w:rPr>
          <w:rFonts w:ascii="Times New Roman" w:eastAsiaTheme="minorEastAsia" w:hAnsi="Times New Roman"/>
          <w:color w:val="000000"/>
          <w:sz w:val="28"/>
          <w:szCs w:val="24"/>
        </w:rPr>
        <w:t>изменения, изложив его в новой редакции.</w:t>
      </w:r>
    </w:p>
    <w:p w:rsidR="00EC0559" w:rsidRPr="00597203" w:rsidRDefault="00EC0559" w:rsidP="00425D2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671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Глава </w:t>
      </w:r>
      <w:proofErr w:type="gramStart"/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Советского</w:t>
      </w:r>
      <w:proofErr w:type="gramEnd"/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 </w:t>
      </w:r>
    </w:p>
    <w:p w:rsidR="002D51C7" w:rsidRDefault="00EC0559" w:rsidP="0042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</w:rPr>
        <w:t xml:space="preserve">                            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</w:t>
      </w:r>
      <w:r w:rsidR="00425D2F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 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С.В. Пименов </w:t>
      </w:r>
    </w:p>
    <w:p w:rsidR="00571598" w:rsidRDefault="00571598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571598" w:rsidRDefault="00571598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425D2F" w:rsidRDefault="00425D2F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0C33FE" w:rsidRDefault="000C33FE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571598" w:rsidRDefault="00571598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EC0559" w:rsidRPr="00EC0559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EC0559" w:rsidRDefault="00EC0559" w:rsidP="00EC0559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B46EB3" w:rsidRPr="00B46EB3" w:rsidRDefault="00B46EB3" w:rsidP="00B46EB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B46E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Советского муниципального района </w:t>
      </w:r>
    </w:p>
    <w:p w:rsidR="00B46EB3" w:rsidRPr="00B46EB3" w:rsidRDefault="00B46EB3" w:rsidP="00B46EB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B46EB3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0" w:name="_GoBack"/>
      <w:r w:rsidR="00052BDC" w:rsidRPr="00052BDC">
        <w:rPr>
          <w:rFonts w:ascii="Times New Roman" w:hAnsi="Times New Roman" w:cs="Times New Roman"/>
          <w:sz w:val="24"/>
          <w:szCs w:val="24"/>
          <w:u w:val="single"/>
        </w:rPr>
        <w:t>12.05.2023</w:t>
      </w:r>
      <w:r w:rsidR="00052BDC">
        <w:rPr>
          <w:rFonts w:ascii="Times New Roman" w:hAnsi="Times New Roman" w:cs="Times New Roman"/>
          <w:sz w:val="24"/>
          <w:szCs w:val="24"/>
        </w:rPr>
        <w:t xml:space="preserve"> </w:t>
      </w:r>
      <w:r w:rsidRPr="00B46EB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46EB3">
        <w:rPr>
          <w:rFonts w:ascii="Times New Roman" w:hAnsi="Times New Roman" w:cs="Times New Roman"/>
          <w:sz w:val="24"/>
          <w:szCs w:val="24"/>
        </w:rPr>
        <w:t xml:space="preserve">№  </w:t>
      </w:r>
      <w:r w:rsidR="00052BDC" w:rsidRPr="00052BDC">
        <w:rPr>
          <w:rFonts w:ascii="Times New Roman" w:hAnsi="Times New Roman" w:cs="Times New Roman"/>
          <w:sz w:val="24"/>
          <w:szCs w:val="24"/>
          <w:u w:val="single"/>
        </w:rPr>
        <w:t>225</w:t>
      </w:r>
    </w:p>
    <w:p w:rsidR="00B46EB3" w:rsidRDefault="00B46EB3" w:rsidP="00B46EB3">
      <w:pPr>
        <w:pStyle w:val="ConsPlusTitlePage"/>
        <w:ind w:left="5529"/>
        <w:rPr>
          <w:rFonts w:ascii="Times New Roman" w:hAnsi="Times New Roman" w:cs="Times New Roman"/>
        </w:rPr>
      </w:pPr>
    </w:p>
    <w:p w:rsidR="00EC0559" w:rsidRPr="00301E80" w:rsidRDefault="00B46EB3" w:rsidP="00B46EB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301E80">
        <w:rPr>
          <w:rFonts w:ascii="Times New Roman" w:hAnsi="Times New Roman" w:cs="Times New Roman"/>
          <w:sz w:val="24"/>
          <w:szCs w:val="24"/>
        </w:rPr>
        <w:t>«</w:t>
      </w:r>
      <w:r w:rsidR="00EC0559" w:rsidRPr="00301E80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Советского муниципального района </w:t>
      </w:r>
    </w:p>
    <w:p w:rsidR="00EC0559" w:rsidRPr="00301E80" w:rsidRDefault="00EC0559" w:rsidP="00B46EB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301E80">
        <w:rPr>
          <w:rFonts w:ascii="Times New Roman" w:hAnsi="Times New Roman" w:cs="Times New Roman"/>
          <w:sz w:val="24"/>
          <w:szCs w:val="24"/>
        </w:rPr>
        <w:t xml:space="preserve"> от </w:t>
      </w:r>
      <w:r w:rsidR="00B46EB3" w:rsidRPr="00301E80">
        <w:rPr>
          <w:rFonts w:ascii="Times New Roman" w:hAnsi="Times New Roman" w:cs="Times New Roman"/>
          <w:sz w:val="24"/>
          <w:szCs w:val="24"/>
        </w:rPr>
        <w:t>22.06.2022</w:t>
      </w:r>
      <w:r w:rsidRPr="00301E80">
        <w:rPr>
          <w:rFonts w:ascii="Times New Roman" w:hAnsi="Times New Roman" w:cs="Times New Roman"/>
          <w:sz w:val="24"/>
          <w:szCs w:val="24"/>
        </w:rPr>
        <w:t xml:space="preserve"> №  </w:t>
      </w:r>
      <w:r w:rsidR="00B46EB3" w:rsidRPr="00301E80">
        <w:rPr>
          <w:rFonts w:ascii="Times New Roman" w:hAnsi="Times New Roman" w:cs="Times New Roman"/>
          <w:sz w:val="24"/>
          <w:szCs w:val="24"/>
        </w:rPr>
        <w:t>329</w:t>
      </w:r>
    </w:p>
    <w:p w:rsidR="00EC0559" w:rsidRDefault="00EC0559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374CFD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301E80" w:rsidRDefault="00511437" w:rsidP="009506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374CF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ветского муниципального района </w:t>
      </w:r>
    </w:p>
    <w:p w:rsidR="00470FD9" w:rsidRPr="0095065A" w:rsidRDefault="00374CFD" w:rsidP="009506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аратовской области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1E80" w:rsidTr="0034065F">
        <w:tc>
          <w:tcPr>
            <w:tcW w:w="8789" w:type="dxa"/>
          </w:tcPr>
          <w:p w:rsidR="009C77E8" w:rsidRPr="00301E80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16"/>
                <w:szCs w:val="16"/>
              </w:rPr>
            </w:pPr>
          </w:p>
          <w:p w:rsidR="00D74849" w:rsidRPr="00302E6A" w:rsidRDefault="00B46EB3" w:rsidP="00B46EB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9C77E8" w:rsidRPr="00301E80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18"/>
                <w:szCs w:val="18"/>
              </w:rPr>
            </w:pPr>
          </w:p>
          <w:p w:rsidR="009C77E8" w:rsidRPr="00301E80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18"/>
                <w:szCs w:val="18"/>
              </w:rPr>
            </w:pPr>
          </w:p>
          <w:p w:rsidR="00D74849" w:rsidRPr="00301E80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18"/>
                <w:szCs w:val="1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="00331191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тандарт предоставления</w:t>
            </w:r>
            <w:r w:rsidR="00331191">
              <w:rPr>
                <w:bCs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DA2C75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D60776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95065A" w:rsidRPr="00FC2740" w:rsidRDefault="00810866" w:rsidP="00425D2F">
            <w:pPr>
              <w:widowControl w:val="0"/>
              <w:tabs>
                <w:tab w:val="left" w:pos="567"/>
              </w:tabs>
              <w:spacing w:after="0"/>
              <w:ind w:firstLine="604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</w:t>
            </w:r>
            <w:r w:rsidR="00FC2740">
              <w:rPr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:rsidR="00621772" w:rsidRPr="00302E6A" w:rsidRDefault="00301E80" w:rsidP="00425D2F">
            <w:pPr>
              <w:widowControl w:val="0"/>
              <w:tabs>
                <w:tab w:val="left" w:pos="567"/>
              </w:tabs>
              <w:spacing w:after="0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9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2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1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Default="00810866" w:rsidP="00302E6A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  <w:p w:rsidR="009C77E8" w:rsidRDefault="00FC2740" w:rsidP="00302E6A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 № 10</w:t>
            </w:r>
            <w:r w:rsidR="009C77E8">
              <w:rPr>
                <w:color w:val="000000" w:themeColor="text1"/>
                <w:sz w:val="28"/>
                <w:szCs w:val="28"/>
              </w:rPr>
              <w:t xml:space="preserve">. Состав, последовательность и сроки </w:t>
            </w:r>
            <w:r w:rsidR="00301E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77E8">
              <w:rPr>
                <w:color w:val="000000" w:themeColor="text1"/>
                <w:sz w:val="28"/>
                <w:szCs w:val="28"/>
              </w:rPr>
              <w:t>выполнения административных процедур (действий) при предоставлении муниципальной услуги</w:t>
            </w:r>
          </w:p>
          <w:p w:rsidR="000C33FE" w:rsidRPr="00302E6A" w:rsidRDefault="000C33FE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849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53</w:t>
            </w:r>
          </w:p>
          <w:p w:rsidR="00301E80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74849" w:rsidRPr="00302E6A" w:rsidRDefault="00301E8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</w:tr>
    </w:tbl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253445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 по выдаче разрешения на вв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</w:t>
      </w:r>
      <w:r>
        <w:rPr>
          <w:rFonts w:ascii="Times New Roman" w:hAnsi="Times New Roman"/>
          <w:color w:val="000000" w:themeColor="text1"/>
          <w:sz w:val="28"/>
          <w:szCs w:val="28"/>
        </w:rPr>
        <w:t>ющие в связи с предоставление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е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C4248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 уполномоченном</w:t>
      </w:r>
      <w:r w:rsidR="00F9188B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C57BA5" w:rsidRPr="004D65A1">
        <w:rPr>
          <w:rFonts w:ascii="Times New Roman" w:hAnsi="Times New Roman"/>
          <w:sz w:val="28"/>
          <w:szCs w:val="28"/>
        </w:rPr>
        <w:t>www.pgu.saratov.gov.ru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1" w:history="1"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stepnoe</w:t>
        </w:r>
        <w:proofErr w:type="spellEnd"/>
        <w:r w:rsidR="007671AD">
          <w:rPr>
            <w:rStyle w:val="af9"/>
            <w:rFonts w:ascii="Times New Roman" w:hAnsi="Times New Roman"/>
            <w:sz w:val="28"/>
            <w:szCs w:val="28"/>
          </w:rPr>
          <w:t>-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.</w:t>
        </w:r>
        <w:proofErr w:type="spellStart"/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Наименование</w:t>
      </w:r>
      <w:r w:rsidR="00B46E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-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B46E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, предоставляющего </w:t>
      </w:r>
      <w:r w:rsidR="007E61C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424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</w:t>
      </w:r>
      <w:r w:rsidR="00E804FC">
        <w:rPr>
          <w:rFonts w:ascii="Times New Roman" w:hAnsi="Times New Roman"/>
          <w:bCs/>
          <w:color w:val="000000" w:themeColor="text1"/>
          <w:sz w:val="28"/>
          <w:szCs w:val="28"/>
        </w:rPr>
        <w:t>архитектуры администрации Советского муниципального района (далее - Отдел)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FC9">
        <w:rPr>
          <w:rFonts w:ascii="Times New Roman" w:hAnsi="Times New Roman"/>
          <w:sz w:val="28"/>
          <w:szCs w:val="28"/>
        </w:rPr>
        <w:t>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, по адресу: Саратовская область, Советский район, р.п. </w:t>
      </w:r>
      <w:proofErr w:type="gramStart"/>
      <w:r w:rsidRPr="007B3FC9">
        <w:rPr>
          <w:rFonts w:ascii="Times New Roman" w:hAnsi="Times New Roman"/>
          <w:sz w:val="28"/>
          <w:szCs w:val="28"/>
        </w:rPr>
        <w:t>Степное</w:t>
      </w:r>
      <w:proofErr w:type="gramEnd"/>
      <w:r w:rsidRPr="007B3FC9">
        <w:rPr>
          <w:rFonts w:ascii="Times New Roman" w:hAnsi="Times New Roman"/>
          <w:sz w:val="28"/>
          <w:szCs w:val="28"/>
        </w:rPr>
        <w:t xml:space="preserve">, ул. 50 лет Победы, д. 3, кабинет № 26, с учетом графика приема граждан. </w:t>
      </w:r>
    </w:p>
    <w:p w:rsidR="00E804FC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E804FC" w:rsidRPr="00333065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065">
        <w:rPr>
          <w:rFonts w:ascii="Times New Roman" w:hAnsi="Times New Roman"/>
          <w:sz w:val="28"/>
          <w:szCs w:val="28"/>
        </w:rPr>
        <w:t>Вторник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Среда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Четверг – с 9.00 до 12.00, с 13.00 до 17.00;</w:t>
      </w:r>
    </w:p>
    <w:p w:rsidR="00E804FC" w:rsidRPr="00333065" w:rsidRDefault="00E804FC" w:rsidP="00E804FC">
      <w:pPr>
        <w:pStyle w:val="ConsPlusNormal"/>
        <w:tabs>
          <w:tab w:val="left" w:pos="567"/>
        </w:tabs>
        <w:ind w:firstLine="567"/>
        <w:jc w:val="both"/>
      </w:pPr>
      <w:r>
        <w:t>Понедельник, п</w:t>
      </w:r>
      <w:r w:rsidRPr="00333065">
        <w:t xml:space="preserve">ятница – </w:t>
      </w:r>
      <w:proofErr w:type="spellStart"/>
      <w:r w:rsidRPr="00333065">
        <w:t>неприемны</w:t>
      </w:r>
      <w:r>
        <w:t>е</w:t>
      </w:r>
      <w:proofErr w:type="spellEnd"/>
      <w:r w:rsidRPr="00333065">
        <w:t xml:space="preserve"> д</w:t>
      </w:r>
      <w:r>
        <w:t>ни</w:t>
      </w:r>
      <w:r w:rsidRPr="00333065">
        <w:t xml:space="preserve"> (обработка заявлений)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E804FC" w:rsidRPr="00EA4A39" w:rsidRDefault="00E804FC" w:rsidP="00E804FC">
      <w:pPr>
        <w:pStyle w:val="ConsPlusNormal"/>
        <w:ind w:firstLine="708"/>
        <w:jc w:val="both"/>
        <w:rPr>
          <w:color w:val="1F497D" w:themeColor="text2"/>
        </w:rPr>
      </w:pPr>
      <w:r w:rsidRPr="007B3FC9">
        <w:lastRenderedPageBreak/>
        <w:t>Электронная почта</w:t>
      </w:r>
      <w:r w:rsidRPr="00E804FC">
        <w:rPr>
          <w:color w:val="1F497D" w:themeColor="text2"/>
        </w:rPr>
        <w:t xml:space="preserve">: </w:t>
      </w:r>
      <w:proofErr w:type="spellStart"/>
      <w:r w:rsidR="00EA4A39">
        <w:rPr>
          <w:color w:val="1F497D" w:themeColor="text2"/>
          <w:shd w:val="clear" w:color="auto" w:fill="FFFFFF"/>
          <w:lang w:val="en-US"/>
        </w:rPr>
        <w:t>otdelsmr</w:t>
      </w:r>
      <w:proofErr w:type="spellEnd"/>
      <w:r w:rsidR="00EA4A39" w:rsidRPr="00EA4A39">
        <w:rPr>
          <w:color w:val="1F497D" w:themeColor="text2"/>
          <w:shd w:val="clear" w:color="auto" w:fill="FFFFFF"/>
        </w:rPr>
        <w:t>-</w:t>
      </w:r>
      <w:proofErr w:type="spellStart"/>
      <w:r w:rsidR="00EA4A39">
        <w:rPr>
          <w:color w:val="1F497D" w:themeColor="text2"/>
          <w:shd w:val="clear" w:color="auto" w:fill="FFFFFF"/>
          <w:lang w:val="en-US"/>
        </w:rPr>
        <w:t>ptka</w:t>
      </w:r>
      <w:proofErr w:type="spellEnd"/>
      <w:r w:rsidR="00EA4A39" w:rsidRPr="00EA4A39">
        <w:rPr>
          <w:color w:val="1F497D" w:themeColor="text2"/>
          <w:shd w:val="clear" w:color="auto" w:fill="FFFFFF"/>
        </w:rPr>
        <w:t>@</w:t>
      </w:r>
      <w:proofErr w:type="spellStart"/>
      <w:r w:rsidR="00EA4A39">
        <w:rPr>
          <w:color w:val="1F497D" w:themeColor="text2"/>
          <w:shd w:val="clear" w:color="auto" w:fill="FFFFFF"/>
          <w:lang w:val="en-US"/>
        </w:rPr>
        <w:t>yandex</w:t>
      </w:r>
      <w:proofErr w:type="spellEnd"/>
      <w:r w:rsidR="00EA4A39" w:rsidRPr="00EA4A39">
        <w:rPr>
          <w:color w:val="1F497D" w:themeColor="text2"/>
          <w:shd w:val="clear" w:color="auto" w:fill="FFFFFF"/>
        </w:rPr>
        <w:t>.</w:t>
      </w:r>
      <w:proofErr w:type="spellStart"/>
      <w:r w:rsidR="00EA4A39">
        <w:rPr>
          <w:color w:val="1F497D" w:themeColor="text2"/>
          <w:shd w:val="clear" w:color="auto" w:fill="FFFFFF"/>
          <w:lang w:val="en-US"/>
        </w:rPr>
        <w:t>ru</w:t>
      </w:r>
      <w:proofErr w:type="spell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9829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98294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льными дл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>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</w:t>
      </w:r>
      <w:r w:rsidR="00B46EB3">
        <w:rPr>
          <w:bCs/>
          <w:color w:val="000000" w:themeColor="text1"/>
        </w:rPr>
        <w:t>«</w:t>
      </w:r>
      <w:r w:rsidR="00E8268E" w:rsidRPr="00302E6A">
        <w:rPr>
          <w:bCs/>
          <w:color w:val="000000" w:themeColor="text1"/>
        </w:rPr>
        <w:t>б</w:t>
      </w:r>
      <w:r w:rsidR="00B46EB3">
        <w:rPr>
          <w:bCs/>
          <w:color w:val="000000" w:themeColor="text1"/>
        </w:rPr>
        <w:t>»</w:t>
      </w:r>
      <w:r w:rsidR="00E8268E" w:rsidRPr="00302E6A">
        <w:rPr>
          <w:bCs/>
          <w:color w:val="000000" w:themeColor="text1"/>
        </w:rPr>
        <w:t xml:space="preserve"> - </w:t>
      </w:r>
      <w:r w:rsidR="00B46EB3">
        <w:rPr>
          <w:bCs/>
          <w:color w:val="000000" w:themeColor="text1"/>
        </w:rPr>
        <w:t>«</w:t>
      </w:r>
      <w:r w:rsidR="00DB687F">
        <w:rPr>
          <w:bCs/>
          <w:color w:val="000000" w:themeColor="text1"/>
        </w:rPr>
        <w:t>г</w:t>
      </w:r>
      <w:r w:rsidR="00B46EB3">
        <w:rPr>
          <w:bCs/>
          <w:color w:val="000000" w:themeColor="text1"/>
        </w:rPr>
        <w:t>»</w:t>
      </w:r>
      <w:r w:rsidRPr="00302E6A">
        <w:rPr>
          <w:bCs/>
          <w:color w:val="000000" w:themeColor="text1"/>
        </w:rPr>
        <w:t xml:space="preserve">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ую корпорацию по космической деятельности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проектная документация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и прилагаемые к нему документы направляются в уполномоченный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е особенности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9D5CB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но-белы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:rsidR="00CE7745" w:rsidRPr="00302E6A" w:rsidRDefault="009D5CB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тенки серог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7745" w:rsidRPr="00302E6A" w:rsidRDefault="009D5CB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ветно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74FB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2.9. </w:t>
      </w:r>
      <w:proofErr w:type="gramStart"/>
      <w:r w:rsidRPr="00302E6A">
        <w:rPr>
          <w:bCs/>
          <w:color w:val="000000" w:themeColor="text1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302E6A">
        <w:rPr>
          <w:bCs/>
          <w:color w:val="000000" w:themeColor="text1"/>
        </w:rPr>
        <w:t xml:space="preserve"> местного самоуправления </w:t>
      </w:r>
      <w:proofErr w:type="gramStart"/>
      <w:r w:rsidRPr="00302E6A">
        <w:rPr>
          <w:bCs/>
          <w:color w:val="000000" w:themeColor="text1"/>
        </w:rPr>
        <w:t>организациях</w:t>
      </w:r>
      <w:proofErr w:type="gramEnd"/>
      <w:r w:rsidRPr="00302E6A">
        <w:rPr>
          <w:bCs/>
          <w:color w:val="000000" w:themeColor="text1"/>
        </w:rPr>
        <w:t xml:space="preserve">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разрешение на строительство;</w:t>
      </w:r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E858EB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D4D8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культурного наследия, определенным Федеральным законом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0. Документы,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е в подпунктах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менты, указанные 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дпунктах</w:t>
      </w:r>
      <w:r w:rsidR="00DB687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DB687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DB687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и 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DB687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Start"/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</w:t>
      </w:r>
      <w:proofErr w:type="gramEnd"/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9D5CB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</w:t>
      </w:r>
      <w:r w:rsidR="00C4248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времени 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ест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орган 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24155E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</w:t>
      </w:r>
      <w:r w:rsidR="0024155E">
        <w:rPr>
          <w:b/>
          <w:bCs/>
          <w:color w:val="000000" w:themeColor="text1"/>
        </w:rPr>
        <w:t>ля 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заявление о выдаче разрешения на ввод объекта в эксплуатацию и документы, указанные в подпунктах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- 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302E6A">
        <w:rPr>
          <w:bCs/>
          <w:color w:val="000000" w:themeColor="text1"/>
        </w:rPr>
        <w:t>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усмотренных подпунктом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CD4D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</w:t>
      </w:r>
      <w:r w:rsidR="0024155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зимаемой за предоставление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циональный центр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617D6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</w:t>
      </w:r>
      <w:r w:rsidR="0024155E">
        <w:rPr>
          <w:b/>
          <w:bCs/>
          <w:color w:val="000000" w:themeColor="text1"/>
        </w:rPr>
        <w:t>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</w:t>
      </w:r>
      <w:r w:rsidR="001614A6">
        <w:rPr>
          <w:bCs/>
          <w:color w:val="000000" w:themeColor="text1"/>
        </w:rPr>
        <w:t>по форме согласно Приложению № 4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уполномоченный орган </w:t>
      </w:r>
      <w:r w:rsidR="0024155E">
        <w:rPr>
          <w:bCs/>
          <w:color w:val="000000" w:themeColor="text1"/>
        </w:rPr>
        <w:t>местного самоуправления</w:t>
      </w:r>
      <w:r w:rsidRPr="00302E6A">
        <w:rPr>
          <w:bCs/>
          <w:color w:val="000000" w:themeColor="text1"/>
        </w:rPr>
        <w:t xml:space="preserve">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</w:t>
      </w:r>
      <w:r w:rsidRPr="00302E6A">
        <w:rPr>
          <w:bCs/>
          <w:color w:val="000000" w:themeColor="text1"/>
        </w:rPr>
        <w:lastRenderedPageBreak/>
        <w:t xml:space="preserve">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</w:t>
      </w:r>
      <w:r w:rsidR="00712323">
        <w:rPr>
          <w:bCs/>
          <w:color w:val="000000" w:themeColor="text1"/>
        </w:rPr>
        <w:t>по форме согласно приложению № 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>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– заявление о выдаче дубликата) </w:t>
      </w:r>
      <w:r w:rsidR="001614A6">
        <w:rPr>
          <w:bCs/>
          <w:color w:val="000000" w:themeColor="text1"/>
        </w:rPr>
        <w:t>по форме согласно Приложению № 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</w:t>
      </w:r>
      <w:r w:rsidR="0024155E">
        <w:rPr>
          <w:bCs/>
          <w:color w:val="000000" w:themeColor="text1"/>
        </w:rPr>
        <w:t>естного самоуправления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</w:t>
      </w:r>
      <w:r w:rsidR="001614A6">
        <w:rPr>
          <w:bCs/>
          <w:color w:val="000000" w:themeColor="text1"/>
        </w:rPr>
        <w:t>по форме согласно приложению № 7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уполномоченный орган </w:t>
      </w:r>
      <w:r w:rsidR="0024155E">
        <w:rPr>
          <w:bCs/>
          <w:color w:val="000000" w:themeColor="text1"/>
        </w:rPr>
        <w:t xml:space="preserve">местного самоуправления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</w:t>
      </w:r>
      <w:r w:rsidR="00712323">
        <w:rPr>
          <w:bCs/>
          <w:color w:val="000000" w:themeColor="text1"/>
        </w:rPr>
        <w:t>по форме соглас</w:t>
      </w:r>
      <w:r w:rsidR="001614A6">
        <w:rPr>
          <w:bCs/>
          <w:color w:val="000000" w:themeColor="text1"/>
        </w:rPr>
        <w:t>но Приложению № 8</w:t>
      </w:r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 направляется заявителю по фор</w:t>
      </w:r>
      <w:r w:rsidR="00712323">
        <w:rPr>
          <w:bCs/>
          <w:color w:val="000000" w:themeColor="text1"/>
        </w:rPr>
        <w:t>м</w:t>
      </w:r>
      <w:r w:rsidR="001614A6">
        <w:rPr>
          <w:bCs/>
          <w:color w:val="000000" w:themeColor="text1"/>
        </w:rPr>
        <w:t>е, приведенной в Приложении № 9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02E6A">
        <w:rPr>
          <w:bCs/>
          <w:color w:val="000000" w:themeColor="text1"/>
        </w:rPr>
        <w:t xml:space="preserve">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</w:t>
      </w:r>
      <w:r w:rsidR="0024155E">
        <w:rPr>
          <w:rFonts w:ascii="Times New Roman" w:hAnsi="Times New Roman"/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24155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</w:t>
      </w:r>
      <w:r w:rsidR="00D02BE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924B8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исьменным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A4DBB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1A4DBB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1A4DBB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14A6" w:rsidRPr="00302E6A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>, провер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регистрация 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1283" w:rsidRDefault="001A4DBB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СМЭВ);</w:t>
      </w:r>
    </w:p>
    <w:p w:rsidR="00C41283" w:rsidRDefault="00C41283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27BE">
        <w:rPr>
          <w:rFonts w:ascii="Times New Roman" w:hAnsi="Times New Roman"/>
          <w:color w:val="000000" w:themeColor="text1"/>
          <w:sz w:val="28"/>
          <w:szCs w:val="28"/>
        </w:rPr>
        <w:t>рассмотрение представленных документов, осмотр объекта капитального строительства (если не предусмотрено осуществление государственного строительного надзора) и оформлени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ятие решения о выдач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(направление) разрешения на ввод объекта в эксплуатацию либо Решения об отказе в выдаче разрешения на ввод объекта в эксплуатацию.</w:t>
      </w:r>
    </w:p>
    <w:p w:rsidR="00CE6C97" w:rsidRPr="00302E6A" w:rsidRDefault="00322F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</w:t>
      </w:r>
    </w:p>
    <w:p w:rsidR="00AE2B33" w:rsidRPr="00873109" w:rsidRDefault="00AE2B33" w:rsidP="00AE2B33">
      <w:pPr>
        <w:pStyle w:val="ConsPlusNormal"/>
        <w:spacing w:line="235" w:lineRule="auto"/>
        <w:jc w:val="center"/>
        <w:outlineLvl w:val="1"/>
        <w:rPr>
          <w:b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7CE8" w:rsidRDefault="00F27CE8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утверждаемых руководителем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775DFD" w:rsidRPr="00775DFD">
        <w:rPr>
          <w:rFonts w:ascii="Times New Roman" w:hAnsi="Times New Roman"/>
          <w:iCs/>
          <w:color w:val="000000" w:themeColor="text1"/>
          <w:sz w:val="28"/>
          <w:szCs w:val="28"/>
        </w:rPr>
        <w:t>Советского муниципального района</w:t>
      </w:r>
      <w:r w:rsidRPr="00775DFD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оветского муниципального района Саратовской области</w:t>
      </w:r>
      <w:proofErr w:type="gramEnd"/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лжностных лиц, 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8A005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FD768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Default="000B275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Pr="00FC544D" w:rsidRDefault="000B2758" w:rsidP="000B2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0B2758" w:rsidRPr="00302E6A" w:rsidRDefault="00617D68" w:rsidP="000B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0B2758" w:rsidRPr="00302E6A" w:rsidSect="000C33FE">
          <w:headerReference w:type="default" r:id="rId14"/>
          <w:footerReference w:type="default" r:id="rId15"/>
          <w:footerReference w:type="first" r:id="rId16"/>
          <w:footnotePr>
            <w:numRestart w:val="eachSect"/>
          </w:footnotePr>
          <w:pgSz w:w="11906" w:h="16838" w:code="9"/>
          <w:pgMar w:top="568" w:right="566" w:bottom="426" w:left="1701" w:header="144" w:footer="2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И.о. руководителя</w:t>
      </w:r>
      <w:r w:rsidR="000B2758">
        <w:rPr>
          <w:rFonts w:ascii="Times New Roman" w:hAnsi="Times New Roman"/>
          <w:b/>
          <w:sz w:val="28"/>
          <w:szCs w:val="28"/>
        </w:rPr>
        <w:t xml:space="preserve"> аппарата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К. Долганова</w:t>
      </w:r>
    </w:p>
    <w:p w:rsidR="00564F60" w:rsidRPr="00302E6A" w:rsidRDefault="006A0225" w:rsidP="00302E6A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="00617D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617D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758" w:rsidRPr="007542A7" w:rsidRDefault="000B2758" w:rsidP="000B2758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0B2758" w:rsidRPr="007542A7" w:rsidRDefault="000B2758" w:rsidP="000B2758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2758" w:rsidRPr="007542A7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B2758" w:rsidRPr="007542A7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-з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0B2758" w:rsidRPr="007542A7" w:rsidRDefault="000B2758" w:rsidP="000B2758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0B2758" w:rsidRPr="00270730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0B2758" w:rsidRPr="007542A7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0B2758" w:rsidRPr="007542A7" w:rsidRDefault="000B2758" w:rsidP="000B2758">
      <w:pPr>
        <w:spacing w:after="0" w:line="240" w:lineRule="auto"/>
        <w:ind w:left="3969" w:hanging="3969"/>
        <w:rPr>
          <w:rFonts w:ascii="Times New Roman" w:hAnsi="Times New Roman"/>
        </w:rPr>
      </w:pPr>
      <w:r w:rsidRPr="007542A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0B2758" w:rsidRPr="00270730" w:rsidRDefault="000B2758" w:rsidP="000B2758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</w:rPr>
        <w:t xml:space="preserve">                                                                                                  </w:t>
      </w: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0B2758" w:rsidRPr="00302E6A" w:rsidRDefault="000B2758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617D68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8"/>
        <w:gridCol w:w="353"/>
        <w:gridCol w:w="993"/>
        <w:gridCol w:w="353"/>
        <w:gridCol w:w="3511"/>
      </w:tblGrid>
      <w:tr w:rsidR="00302E6A" w:rsidRPr="00302E6A" w:rsidTr="00E91AE6">
        <w:tc>
          <w:tcPr>
            <w:tcW w:w="4768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E91AE6">
        <w:tc>
          <w:tcPr>
            <w:tcW w:w="4768" w:type="dxa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Default="00E91AE6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______________     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E91AE6" w:rsidRPr="008003D3" w:rsidRDefault="00E91AE6" w:rsidP="00E91AE6">
      <w:pPr>
        <w:pStyle w:val="aff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(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 xml:space="preserve">должность) </w:t>
      </w:r>
      <w:r w:rsidRPr="008003D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 w:rsidRPr="008003D3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E91AE6" w:rsidRPr="008003D3" w:rsidRDefault="00E91AE6" w:rsidP="00E91AE6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E91AE6" w:rsidRPr="005E5E3C" w:rsidRDefault="00E91AE6" w:rsidP="00E91AE6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06FB1" w:rsidRDefault="00C06FB1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="00617D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617D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  <w:proofErr w:type="gramEnd"/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C06FB1" w:rsidRDefault="00C06FB1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06FB1" w:rsidRDefault="00C06FB1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06FB1" w:rsidRDefault="00C06FB1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06FB1" w:rsidRDefault="00C06FB1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06FB1" w:rsidRPr="00302E6A" w:rsidRDefault="00C06FB1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 w:rsidR="00617D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617D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564F60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C06FB1" w:rsidRPr="00302E6A" w:rsidRDefault="00C06FB1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617D68" w:rsidTr="00BC4D02">
        <w:tc>
          <w:tcPr>
            <w:tcW w:w="1276" w:type="dxa"/>
            <w:vAlign w:val="center"/>
          </w:tcPr>
          <w:p w:rsidR="00564F60" w:rsidRPr="00617D68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617D68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617D68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617D68" w:rsidTr="00BC4D02">
        <w:trPr>
          <w:trHeight w:val="806"/>
        </w:trPr>
        <w:tc>
          <w:tcPr>
            <w:tcW w:w="1276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617D68" w:rsidTr="00BC4D02">
        <w:trPr>
          <w:trHeight w:val="806"/>
        </w:trPr>
        <w:tc>
          <w:tcPr>
            <w:tcW w:w="1276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617D68" w:rsidTr="00BC4D02">
        <w:trPr>
          <w:trHeight w:val="806"/>
        </w:trPr>
        <w:tc>
          <w:tcPr>
            <w:tcW w:w="1276" w:type="dxa"/>
          </w:tcPr>
          <w:p w:rsidR="00226BE1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в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6</w:t>
            </w:r>
          </w:p>
        </w:tc>
        <w:tc>
          <w:tcPr>
            <w:tcW w:w="4543" w:type="dxa"/>
          </w:tcPr>
          <w:p w:rsidR="00226BE1" w:rsidRPr="00617D68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</w:t>
            </w:r>
            <w:r w:rsidR="00617D68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, предусмотренных подпунктами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481318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617D68" w:rsidTr="00BC4D02">
        <w:trPr>
          <w:trHeight w:val="1457"/>
        </w:trPr>
        <w:tc>
          <w:tcPr>
            <w:tcW w:w="1276" w:type="dxa"/>
          </w:tcPr>
          <w:p w:rsidR="00564F60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617D68" w:rsidTr="00BC4D02">
        <w:trPr>
          <w:trHeight w:val="1320"/>
        </w:trPr>
        <w:tc>
          <w:tcPr>
            <w:tcW w:w="1276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26BE1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617D68" w:rsidTr="00BC4D02">
        <w:trPr>
          <w:trHeight w:val="1560"/>
        </w:trPr>
        <w:tc>
          <w:tcPr>
            <w:tcW w:w="1276" w:type="dxa"/>
          </w:tcPr>
          <w:p w:rsidR="00564F60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617D68" w:rsidTr="00BC4D02">
        <w:trPr>
          <w:trHeight w:val="1825"/>
        </w:trPr>
        <w:tc>
          <w:tcPr>
            <w:tcW w:w="1276" w:type="dxa"/>
          </w:tcPr>
          <w:p w:rsidR="00564F60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10101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0024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024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- 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0101A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617D68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617D68" w:rsidTr="00BC4D02">
        <w:trPr>
          <w:trHeight w:val="28"/>
        </w:trPr>
        <w:tc>
          <w:tcPr>
            <w:tcW w:w="1276" w:type="dxa"/>
          </w:tcPr>
          <w:p w:rsidR="00564F60" w:rsidRPr="00617D68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C4D02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б электронной подписи</w:t>
            </w:r>
            <w:r w:rsidR="00617D68" w:rsidRPr="00617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617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17D6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617D68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17D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06FB1" w:rsidRDefault="00C06FB1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06FB1" w:rsidRDefault="00C06FB1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06FB1" w:rsidRDefault="00C06FB1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Советского</w:t>
            </w:r>
            <w:proofErr w:type="gramEnd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38614B" w:rsidRDefault="00617D68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95065A" w:rsidRPr="00F311FD" w:rsidRDefault="0095065A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617D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617D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  <w:proofErr w:type="gramEnd"/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0C33F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58509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</w:t>
            </w:r>
            <w:r w:rsidR="0058509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58509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617D6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Советского</w:t>
            </w:r>
            <w:proofErr w:type="gramEnd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0C33FE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0C33FE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proofErr w:type="gramStart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0C33F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0C33F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793FF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  <w:proofErr w:type="gramEnd"/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0C33F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0C33F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б</w:t>
            </w:r>
            <w:r w:rsidR="000C33FE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Советского</w:t>
            </w:r>
            <w:proofErr w:type="gramEnd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0C33FE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793FF2" w:rsidRDefault="00765E53" w:rsidP="00793FF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6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0C33FE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0C33F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0C33F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  <w:proofErr w:type="gramEnd"/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Советского</w:t>
            </w:r>
            <w:proofErr w:type="gramEnd"/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0C33FE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5065A" w:rsidRPr="00F311FD">
              <w:rPr>
                <w:rFonts w:ascii="Times New Roman" w:hAnsi="Times New Roman"/>
                <w:sz w:val="28"/>
                <w:szCs w:val="28"/>
              </w:rPr>
              <w:t xml:space="preserve">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765E5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  <w:proofErr w:type="gramEnd"/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35970" w:rsidRPr="00F311FD" w:rsidRDefault="00535970" w:rsidP="0053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535970" w:rsidRDefault="00535970" w:rsidP="0053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73" w:rsidRPr="00302E6A" w:rsidRDefault="00535970" w:rsidP="00305A65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C06FB1">
          <w:footerReference w:type="first" r:id="rId17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cols w:space="708"/>
          <w:docGrid w:linePitch="360"/>
        </w:sect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765E53" w:rsidRPr="00302E6A" w:rsidRDefault="00765E53" w:rsidP="00765E5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0C33F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65E53" w:rsidRPr="00302E6A" w:rsidTr="00765E53"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65E53" w:rsidRPr="00302E6A" w:rsidTr="00765E53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765E53" w:rsidRPr="00302E6A" w:rsidRDefault="00765E53" w:rsidP="00765E53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65E53" w:rsidRPr="00302E6A" w:rsidTr="00765E53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(муниципальной)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ЭВ</w:t>
            </w:r>
          </w:p>
        </w:tc>
      </w:tr>
      <w:tr w:rsidR="00765E53" w:rsidRPr="00302E6A" w:rsidTr="00765E53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765E53" w:rsidRPr="00302E6A" w:rsidTr="00765E53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765E53" w:rsidRPr="00302E6A" w:rsidTr="00765E53">
        <w:trPr>
          <w:trHeight w:val="2835"/>
        </w:trPr>
        <w:tc>
          <w:tcPr>
            <w:tcW w:w="795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765E53" w:rsidRPr="00302E6A" w:rsidTr="00765E53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65E53" w:rsidRPr="00302E6A" w:rsidTr="00765E53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765E53" w:rsidRPr="00302E6A" w:rsidTr="00765E53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765E53" w:rsidRPr="00302E6A" w:rsidTr="00765E53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765E53" w:rsidRPr="00302E6A" w:rsidTr="00765E53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65E53" w:rsidRPr="00302E6A" w:rsidRDefault="00765E53" w:rsidP="00765E53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5A6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C06FB1">
      <w:footnotePr>
        <w:numRestart w:val="eachSect"/>
      </w:footnotePr>
      <w:pgSz w:w="16838" w:h="11906" w:orient="landscape" w:code="9"/>
      <w:pgMar w:top="843" w:right="1134" w:bottom="851" w:left="1134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8F" w:rsidRDefault="00FD768F">
      <w:pPr>
        <w:spacing w:after="0" w:line="240" w:lineRule="auto"/>
      </w:pPr>
      <w:r>
        <w:separator/>
      </w:r>
    </w:p>
  </w:endnote>
  <w:endnote w:type="continuationSeparator" w:id="0">
    <w:p w:rsidR="00FD768F" w:rsidRDefault="00FD768F">
      <w:pPr>
        <w:spacing w:after="0" w:line="240" w:lineRule="auto"/>
      </w:pPr>
      <w:r>
        <w:continuationSeparator/>
      </w:r>
    </w:p>
  </w:endnote>
  <w:endnote w:type="continuationNotice" w:id="1">
    <w:p w:rsidR="00FD768F" w:rsidRDefault="00FD7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1216"/>
      <w:docPartObj>
        <w:docPartGallery w:val="Page Numbers (Bottom of Page)"/>
        <w:docPartUnique/>
      </w:docPartObj>
    </w:sdtPr>
    <w:sdtEndPr/>
    <w:sdtContent>
      <w:p w:rsidR="000C33FE" w:rsidRDefault="008C4D7C">
        <w:pPr>
          <w:pStyle w:val="a8"/>
          <w:jc w:val="center"/>
        </w:pPr>
        <w:r w:rsidRPr="000C33FE">
          <w:rPr>
            <w:rFonts w:ascii="Times New Roman" w:hAnsi="Times New Roman"/>
          </w:rPr>
          <w:fldChar w:fldCharType="begin"/>
        </w:r>
        <w:r w:rsidR="000C33FE" w:rsidRPr="000C33FE">
          <w:rPr>
            <w:rFonts w:ascii="Times New Roman" w:hAnsi="Times New Roman"/>
          </w:rPr>
          <w:instrText xml:space="preserve"> PAGE   \* MERGEFORMAT </w:instrText>
        </w:r>
        <w:r w:rsidRPr="000C33FE">
          <w:rPr>
            <w:rFonts w:ascii="Times New Roman" w:hAnsi="Times New Roman"/>
          </w:rPr>
          <w:fldChar w:fldCharType="separate"/>
        </w:r>
        <w:r w:rsidR="00052BDC">
          <w:rPr>
            <w:rFonts w:ascii="Times New Roman" w:hAnsi="Times New Roman"/>
            <w:noProof/>
          </w:rPr>
          <w:t>2</w:t>
        </w:r>
        <w:r w:rsidRPr="000C33FE">
          <w:rPr>
            <w:rFonts w:ascii="Times New Roman" w:hAnsi="Times New Roman"/>
          </w:rPr>
          <w:fldChar w:fldCharType="end"/>
        </w:r>
      </w:p>
    </w:sdtContent>
  </w:sdt>
  <w:p w:rsidR="000C33FE" w:rsidRDefault="000C33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229"/>
      <w:docPartObj>
        <w:docPartGallery w:val="Page Numbers (Bottom of Page)"/>
        <w:docPartUnique/>
      </w:docPartObj>
    </w:sdtPr>
    <w:sdtEndPr/>
    <w:sdtContent>
      <w:p w:rsidR="00B46EB3" w:rsidRDefault="00B46EB3">
        <w:pPr>
          <w:pStyle w:val="a8"/>
          <w:jc w:val="right"/>
        </w:pPr>
        <w:r>
          <w:t xml:space="preserve"> </w:t>
        </w:r>
      </w:p>
    </w:sdtContent>
  </w:sdt>
  <w:p w:rsidR="00B46EB3" w:rsidRDefault="00B46E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B3" w:rsidRDefault="00B46E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8F" w:rsidRDefault="00FD768F">
      <w:pPr>
        <w:spacing w:after="0" w:line="240" w:lineRule="auto"/>
      </w:pPr>
      <w:r>
        <w:separator/>
      </w:r>
    </w:p>
  </w:footnote>
  <w:footnote w:type="continuationSeparator" w:id="0">
    <w:p w:rsidR="00FD768F" w:rsidRDefault="00FD768F">
      <w:pPr>
        <w:spacing w:after="0" w:line="240" w:lineRule="auto"/>
      </w:pPr>
      <w:r>
        <w:continuationSeparator/>
      </w:r>
    </w:p>
  </w:footnote>
  <w:footnote w:type="continuationNotice" w:id="1">
    <w:p w:rsidR="00FD768F" w:rsidRDefault="00FD7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B3" w:rsidRDefault="00B46EB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1C9"/>
    <w:multiLevelType w:val="hybridMultilevel"/>
    <w:tmpl w:val="18107AA6"/>
    <w:lvl w:ilvl="0" w:tplc="DD7A450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20"/>
  </w:num>
  <w:num w:numId="21">
    <w:abstractNumId w:val="26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058B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2BDC"/>
    <w:rsid w:val="00053333"/>
    <w:rsid w:val="00054B28"/>
    <w:rsid w:val="00054BCD"/>
    <w:rsid w:val="00055345"/>
    <w:rsid w:val="00056F9F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4FB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67C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A72A2"/>
    <w:rsid w:val="000B097A"/>
    <w:rsid w:val="000B0ADF"/>
    <w:rsid w:val="000B0D39"/>
    <w:rsid w:val="000B1751"/>
    <w:rsid w:val="000B1AB5"/>
    <w:rsid w:val="000B1D3E"/>
    <w:rsid w:val="000B2373"/>
    <w:rsid w:val="000B23EA"/>
    <w:rsid w:val="000B2758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3F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01A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5E1C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3CF3"/>
    <w:rsid w:val="00154EC9"/>
    <w:rsid w:val="001552DB"/>
    <w:rsid w:val="0015688E"/>
    <w:rsid w:val="00156A8B"/>
    <w:rsid w:val="00157202"/>
    <w:rsid w:val="001573E0"/>
    <w:rsid w:val="00157E94"/>
    <w:rsid w:val="00160063"/>
    <w:rsid w:val="0016015D"/>
    <w:rsid w:val="0016055F"/>
    <w:rsid w:val="001614A6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83A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3F99"/>
    <w:rsid w:val="00184C64"/>
    <w:rsid w:val="00185848"/>
    <w:rsid w:val="001862C6"/>
    <w:rsid w:val="0018767D"/>
    <w:rsid w:val="00187E40"/>
    <w:rsid w:val="00190D15"/>
    <w:rsid w:val="001917FE"/>
    <w:rsid w:val="00192C3D"/>
    <w:rsid w:val="001930CD"/>
    <w:rsid w:val="001933AC"/>
    <w:rsid w:val="00193A0F"/>
    <w:rsid w:val="00194E0A"/>
    <w:rsid w:val="00195A64"/>
    <w:rsid w:val="001A2610"/>
    <w:rsid w:val="001A30F8"/>
    <w:rsid w:val="001A4DBB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BA6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B9D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1D9"/>
    <w:rsid w:val="001E26D0"/>
    <w:rsid w:val="001E2983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0E61"/>
    <w:rsid w:val="001F117F"/>
    <w:rsid w:val="001F1541"/>
    <w:rsid w:val="001F2727"/>
    <w:rsid w:val="001F450C"/>
    <w:rsid w:val="001F4C9B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607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55E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445"/>
    <w:rsid w:val="0025391C"/>
    <w:rsid w:val="00254902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7B0B"/>
    <w:rsid w:val="00270D32"/>
    <w:rsid w:val="00271294"/>
    <w:rsid w:val="00271FD9"/>
    <w:rsid w:val="002721DA"/>
    <w:rsid w:val="00272396"/>
    <w:rsid w:val="002723A6"/>
    <w:rsid w:val="00272550"/>
    <w:rsid w:val="002729DB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7B4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1C7"/>
    <w:rsid w:val="002D5CBF"/>
    <w:rsid w:val="002D6AD5"/>
    <w:rsid w:val="002D6B8C"/>
    <w:rsid w:val="002D6F58"/>
    <w:rsid w:val="002D761B"/>
    <w:rsid w:val="002E0347"/>
    <w:rsid w:val="002E0753"/>
    <w:rsid w:val="002E0EC8"/>
    <w:rsid w:val="002E118B"/>
    <w:rsid w:val="002E19F9"/>
    <w:rsid w:val="002E33C4"/>
    <w:rsid w:val="002E359F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1E80"/>
    <w:rsid w:val="00302DEA"/>
    <w:rsid w:val="00302E6A"/>
    <w:rsid w:val="00303CCE"/>
    <w:rsid w:val="00305A65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2F45"/>
    <w:rsid w:val="00324599"/>
    <w:rsid w:val="00325B6F"/>
    <w:rsid w:val="00326BE3"/>
    <w:rsid w:val="00327812"/>
    <w:rsid w:val="003305D5"/>
    <w:rsid w:val="00330856"/>
    <w:rsid w:val="00331191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7BE4"/>
    <w:rsid w:val="0036108F"/>
    <w:rsid w:val="00362FA3"/>
    <w:rsid w:val="0036464C"/>
    <w:rsid w:val="00367CAB"/>
    <w:rsid w:val="003715C9"/>
    <w:rsid w:val="00372394"/>
    <w:rsid w:val="00373EAC"/>
    <w:rsid w:val="00374CFD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14B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0FF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42BF"/>
    <w:rsid w:val="00425C66"/>
    <w:rsid w:val="00425D2F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245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2D8"/>
    <w:rsid w:val="004D4A5A"/>
    <w:rsid w:val="004D4FA6"/>
    <w:rsid w:val="004D5211"/>
    <w:rsid w:val="004D52F4"/>
    <w:rsid w:val="004D5C70"/>
    <w:rsid w:val="004E20F1"/>
    <w:rsid w:val="004E330C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554A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083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970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5DB"/>
    <w:rsid w:val="00547584"/>
    <w:rsid w:val="0054792A"/>
    <w:rsid w:val="00547D9E"/>
    <w:rsid w:val="00550102"/>
    <w:rsid w:val="0055111D"/>
    <w:rsid w:val="00552A3A"/>
    <w:rsid w:val="00554CD2"/>
    <w:rsid w:val="0055520C"/>
    <w:rsid w:val="0055535C"/>
    <w:rsid w:val="00555C73"/>
    <w:rsid w:val="00555EDE"/>
    <w:rsid w:val="0055623D"/>
    <w:rsid w:val="00556761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598"/>
    <w:rsid w:val="00571D94"/>
    <w:rsid w:val="0057219B"/>
    <w:rsid w:val="0057307F"/>
    <w:rsid w:val="005730CA"/>
    <w:rsid w:val="005730E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5092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4E9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BB4"/>
    <w:rsid w:val="005D5159"/>
    <w:rsid w:val="005D5D20"/>
    <w:rsid w:val="005D6D96"/>
    <w:rsid w:val="005D73B9"/>
    <w:rsid w:val="005E23D0"/>
    <w:rsid w:val="005E34B2"/>
    <w:rsid w:val="005E3690"/>
    <w:rsid w:val="005E36A5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7D68"/>
    <w:rsid w:val="0062007A"/>
    <w:rsid w:val="006205B2"/>
    <w:rsid w:val="0062177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86B"/>
    <w:rsid w:val="006308BA"/>
    <w:rsid w:val="00631680"/>
    <w:rsid w:val="00636BDF"/>
    <w:rsid w:val="00637203"/>
    <w:rsid w:val="006376DF"/>
    <w:rsid w:val="00637F13"/>
    <w:rsid w:val="0064159E"/>
    <w:rsid w:val="00641640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2EB4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2BA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2E1D"/>
    <w:rsid w:val="006A3142"/>
    <w:rsid w:val="006A3CE2"/>
    <w:rsid w:val="006A3F35"/>
    <w:rsid w:val="006A7C18"/>
    <w:rsid w:val="006B27BE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804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5D5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323"/>
    <w:rsid w:val="00712B47"/>
    <w:rsid w:val="00712CF2"/>
    <w:rsid w:val="00713540"/>
    <w:rsid w:val="007144D8"/>
    <w:rsid w:val="00716CA9"/>
    <w:rsid w:val="00717CD0"/>
    <w:rsid w:val="00717D3C"/>
    <w:rsid w:val="007205D0"/>
    <w:rsid w:val="00721596"/>
    <w:rsid w:val="0072221F"/>
    <w:rsid w:val="00722943"/>
    <w:rsid w:val="007235CB"/>
    <w:rsid w:val="00723795"/>
    <w:rsid w:val="007239CB"/>
    <w:rsid w:val="00723A10"/>
    <w:rsid w:val="00726611"/>
    <w:rsid w:val="00726D33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13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5E53"/>
    <w:rsid w:val="007661BA"/>
    <w:rsid w:val="007661BE"/>
    <w:rsid w:val="00766258"/>
    <w:rsid w:val="007668CA"/>
    <w:rsid w:val="00766918"/>
    <w:rsid w:val="00766F43"/>
    <w:rsid w:val="00766FFD"/>
    <w:rsid w:val="007671AD"/>
    <w:rsid w:val="007709F8"/>
    <w:rsid w:val="007715CA"/>
    <w:rsid w:val="00771B95"/>
    <w:rsid w:val="0077227A"/>
    <w:rsid w:val="0077341C"/>
    <w:rsid w:val="00773643"/>
    <w:rsid w:val="00774FD0"/>
    <w:rsid w:val="00775818"/>
    <w:rsid w:val="00775DFD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6A7"/>
    <w:rsid w:val="0079131F"/>
    <w:rsid w:val="00792575"/>
    <w:rsid w:val="00792B7B"/>
    <w:rsid w:val="00793FF2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CB6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0E3E"/>
    <w:rsid w:val="007E123C"/>
    <w:rsid w:val="007E1D3F"/>
    <w:rsid w:val="007E37FA"/>
    <w:rsid w:val="007E385B"/>
    <w:rsid w:val="007E3CD0"/>
    <w:rsid w:val="007E42F2"/>
    <w:rsid w:val="007E477B"/>
    <w:rsid w:val="007E56DD"/>
    <w:rsid w:val="007E61C8"/>
    <w:rsid w:val="007E64E0"/>
    <w:rsid w:val="007E6BBC"/>
    <w:rsid w:val="007F0329"/>
    <w:rsid w:val="007F0436"/>
    <w:rsid w:val="007F0558"/>
    <w:rsid w:val="007F1259"/>
    <w:rsid w:val="007F39DB"/>
    <w:rsid w:val="007F3D04"/>
    <w:rsid w:val="007F4375"/>
    <w:rsid w:val="007F5401"/>
    <w:rsid w:val="007F5C1F"/>
    <w:rsid w:val="007F703A"/>
    <w:rsid w:val="007F7AE2"/>
    <w:rsid w:val="00800795"/>
    <w:rsid w:val="00800A37"/>
    <w:rsid w:val="00801559"/>
    <w:rsid w:val="00801EF3"/>
    <w:rsid w:val="0080242A"/>
    <w:rsid w:val="008038A9"/>
    <w:rsid w:val="0080531C"/>
    <w:rsid w:val="0080575D"/>
    <w:rsid w:val="00805FFF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74B0"/>
    <w:rsid w:val="008402C6"/>
    <w:rsid w:val="008414BE"/>
    <w:rsid w:val="00842762"/>
    <w:rsid w:val="00842F56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67D"/>
    <w:rsid w:val="00896801"/>
    <w:rsid w:val="00897946"/>
    <w:rsid w:val="008A005D"/>
    <w:rsid w:val="008A05C2"/>
    <w:rsid w:val="008A133A"/>
    <w:rsid w:val="008A15DC"/>
    <w:rsid w:val="008A1E57"/>
    <w:rsid w:val="008A2707"/>
    <w:rsid w:val="008A3321"/>
    <w:rsid w:val="008A3A77"/>
    <w:rsid w:val="008A3DB5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D7C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263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0A21"/>
    <w:rsid w:val="00921E05"/>
    <w:rsid w:val="00924B86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065A"/>
    <w:rsid w:val="009530D2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198"/>
    <w:rsid w:val="00977E3E"/>
    <w:rsid w:val="00977FED"/>
    <w:rsid w:val="00982949"/>
    <w:rsid w:val="00982DB2"/>
    <w:rsid w:val="0098434D"/>
    <w:rsid w:val="009847C1"/>
    <w:rsid w:val="009848ED"/>
    <w:rsid w:val="0098683F"/>
    <w:rsid w:val="00986A3A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3224"/>
    <w:rsid w:val="009C7634"/>
    <w:rsid w:val="009C77E8"/>
    <w:rsid w:val="009C7AB4"/>
    <w:rsid w:val="009C7C7B"/>
    <w:rsid w:val="009D027E"/>
    <w:rsid w:val="009D12CD"/>
    <w:rsid w:val="009D2C5E"/>
    <w:rsid w:val="009D3467"/>
    <w:rsid w:val="009D453F"/>
    <w:rsid w:val="009D4D22"/>
    <w:rsid w:val="009D4E96"/>
    <w:rsid w:val="009D5CBD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621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6CA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979A1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08B6"/>
    <w:rsid w:val="00AC17E6"/>
    <w:rsid w:val="00AC1957"/>
    <w:rsid w:val="00AC199E"/>
    <w:rsid w:val="00AC1C2A"/>
    <w:rsid w:val="00AC537F"/>
    <w:rsid w:val="00AC768D"/>
    <w:rsid w:val="00AD2D63"/>
    <w:rsid w:val="00AD5FE7"/>
    <w:rsid w:val="00AD75FE"/>
    <w:rsid w:val="00AE04AB"/>
    <w:rsid w:val="00AE112B"/>
    <w:rsid w:val="00AE160C"/>
    <w:rsid w:val="00AE1859"/>
    <w:rsid w:val="00AE1CA4"/>
    <w:rsid w:val="00AE1CED"/>
    <w:rsid w:val="00AE2B33"/>
    <w:rsid w:val="00AE3208"/>
    <w:rsid w:val="00AE36ED"/>
    <w:rsid w:val="00AE7D40"/>
    <w:rsid w:val="00AF0BFD"/>
    <w:rsid w:val="00AF0CF3"/>
    <w:rsid w:val="00AF1601"/>
    <w:rsid w:val="00AF1F53"/>
    <w:rsid w:val="00AF21D2"/>
    <w:rsid w:val="00AF29A1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240"/>
    <w:rsid w:val="00B10D18"/>
    <w:rsid w:val="00B11298"/>
    <w:rsid w:val="00B11584"/>
    <w:rsid w:val="00B1204D"/>
    <w:rsid w:val="00B12D38"/>
    <w:rsid w:val="00B12DA8"/>
    <w:rsid w:val="00B136F5"/>
    <w:rsid w:val="00B13BF4"/>
    <w:rsid w:val="00B14460"/>
    <w:rsid w:val="00B144FB"/>
    <w:rsid w:val="00B14C9D"/>
    <w:rsid w:val="00B15926"/>
    <w:rsid w:val="00B17119"/>
    <w:rsid w:val="00B17947"/>
    <w:rsid w:val="00B205B2"/>
    <w:rsid w:val="00B20641"/>
    <w:rsid w:val="00B20670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46EB3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8AB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2E12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C26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EF6"/>
    <w:rsid w:val="00BB01CF"/>
    <w:rsid w:val="00BB041E"/>
    <w:rsid w:val="00BB0F0B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6FB1"/>
    <w:rsid w:val="00C07024"/>
    <w:rsid w:val="00C07469"/>
    <w:rsid w:val="00C0765E"/>
    <w:rsid w:val="00C078BD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283"/>
    <w:rsid w:val="00C4132D"/>
    <w:rsid w:val="00C41622"/>
    <w:rsid w:val="00C418FA"/>
    <w:rsid w:val="00C41BE7"/>
    <w:rsid w:val="00C41CA1"/>
    <w:rsid w:val="00C4248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110"/>
    <w:rsid w:val="00C57B3A"/>
    <w:rsid w:val="00C57BA5"/>
    <w:rsid w:val="00C60262"/>
    <w:rsid w:val="00C60E2C"/>
    <w:rsid w:val="00C610DF"/>
    <w:rsid w:val="00C61F9E"/>
    <w:rsid w:val="00C62E62"/>
    <w:rsid w:val="00C63CEA"/>
    <w:rsid w:val="00C65524"/>
    <w:rsid w:val="00C664FC"/>
    <w:rsid w:val="00C66C04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6F6"/>
    <w:rsid w:val="00CB7D9F"/>
    <w:rsid w:val="00CB7ED2"/>
    <w:rsid w:val="00CC063D"/>
    <w:rsid w:val="00CC087A"/>
    <w:rsid w:val="00CC14A6"/>
    <w:rsid w:val="00CC1CFB"/>
    <w:rsid w:val="00CC1F00"/>
    <w:rsid w:val="00CC245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D8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BE4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2DE3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3BC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0D6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13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C75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87F"/>
    <w:rsid w:val="00DB6CF9"/>
    <w:rsid w:val="00DC16D8"/>
    <w:rsid w:val="00DC19CE"/>
    <w:rsid w:val="00DC2318"/>
    <w:rsid w:val="00DC2BBA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D5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4CF9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801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886"/>
    <w:rsid w:val="00E17BE1"/>
    <w:rsid w:val="00E17C9F"/>
    <w:rsid w:val="00E17F77"/>
    <w:rsid w:val="00E21A01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5F4F"/>
    <w:rsid w:val="00E36E6B"/>
    <w:rsid w:val="00E40EF4"/>
    <w:rsid w:val="00E411F4"/>
    <w:rsid w:val="00E424FB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4FC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1AE6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4A39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559"/>
    <w:rsid w:val="00EC086C"/>
    <w:rsid w:val="00EC1427"/>
    <w:rsid w:val="00EC1611"/>
    <w:rsid w:val="00EC209E"/>
    <w:rsid w:val="00EC3C7C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6B1C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27CE8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3D9C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88B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2740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68F"/>
    <w:rsid w:val="00FE01A2"/>
    <w:rsid w:val="00FE077F"/>
    <w:rsid w:val="00FE2119"/>
    <w:rsid w:val="00FE2187"/>
    <w:rsid w:val="00FE2B4D"/>
    <w:rsid w:val="00FE3CA6"/>
    <w:rsid w:val="00FE5213"/>
    <w:rsid w:val="00FE5344"/>
    <w:rsid w:val="00FF0397"/>
    <w:rsid w:val="00FF0FC7"/>
    <w:rsid w:val="00FF15B3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C05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Таблицы (моноширинный)"/>
    <w:basedOn w:val="a"/>
    <w:next w:val="a"/>
    <w:rsid w:val="000B2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rsid w:val="00EC05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12">
    <w:name w:val="Заголовок 1 Знак1"/>
    <w:basedOn w:val="a0"/>
    <w:uiPriority w:val="9"/>
    <w:rsid w:val="00EC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line number"/>
    <w:basedOn w:val="a0"/>
    <w:uiPriority w:val="99"/>
    <w:semiHidden/>
    <w:unhideWhenUsed/>
    <w:rsid w:val="005B2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pnoe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12185976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A989-600B-489C-8BF8-69025A7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73</Words>
  <Characters>9675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1</cp:lastModifiedBy>
  <cp:revision>4</cp:revision>
  <cp:lastPrinted>2023-05-12T13:02:00Z</cp:lastPrinted>
  <dcterms:created xsi:type="dcterms:W3CDTF">2023-04-12T13:56:00Z</dcterms:created>
  <dcterms:modified xsi:type="dcterms:W3CDTF">2023-05-12T13:03:00Z</dcterms:modified>
</cp:coreProperties>
</file>